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76313" w14:textId="68BF2336" w:rsidR="00D81105" w:rsidRDefault="00654218" w:rsidP="00D46B66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  <w:r>
        <w:rPr>
          <w:rFonts w:asciiTheme="majorHAnsi" w:hAnsiTheme="majorHAnsi" w:cstheme="majorHAnsi"/>
          <w:b/>
          <w:noProof/>
          <w:color w:val="183062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D39C4F" wp14:editId="3134340D">
                <wp:simplePos x="0" y="0"/>
                <wp:positionH relativeFrom="column">
                  <wp:posOffset>4239997</wp:posOffset>
                </wp:positionH>
                <wp:positionV relativeFrom="paragraph">
                  <wp:posOffset>-802005</wp:posOffset>
                </wp:positionV>
                <wp:extent cx="1411833" cy="307238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3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73276" w14:textId="7CE8D528" w:rsidR="00654218" w:rsidRPr="00831D76" w:rsidRDefault="00A27B4F" w:rsidP="00073A5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Allegato n. 3</w:t>
                            </w:r>
                            <w:r w:rsidR="00654218" w:rsidRPr="00831D76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333.85pt;margin-top:-63.15pt;width:111.15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" fillcolor="white [3201]" stroked="f" strokeweight=".5pt">
                <v:textbox>
                  <w:txbxContent>
                    <w:p w14:paraId="30873276" w14:textId="7CE8D528" w:rsidR="00654218" w:rsidRPr="00831D76" w:rsidRDefault="00A27B4F" w:rsidP="00073A57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Allegato n. 3</w:t>
                      </w:r>
                      <w:r w:rsidR="00654218" w:rsidRPr="00831D76"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5055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3010C1E8" wp14:editId="1B16354E">
                <wp:simplePos x="0" y="0"/>
                <wp:positionH relativeFrom="column">
                  <wp:posOffset>-989330</wp:posOffset>
                </wp:positionH>
                <wp:positionV relativeFrom="paragraph">
                  <wp:posOffset>-1905635</wp:posOffset>
                </wp:positionV>
                <wp:extent cx="5547360" cy="2603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BCBBE" w14:textId="09FC8244" w:rsidR="0005055B" w:rsidRPr="0005055B" w:rsidRDefault="00D51406" w:rsidP="0005055B">
                            <w:pPr>
                              <w:spacing w:line="19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rezione Relazi</w:t>
                            </w:r>
                            <w:r w:rsidR="0065421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ni Industriali e Affari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27" type="#_x0000_t202" style="position:absolute;margin-left:-77.9pt;margin-top:-150.05pt;width:436.8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" filled="f" stroked="f">
                <v:textbox>
                  <w:txbxContent>
                    <w:p w14:paraId="256BCBBE" w14:textId="09FC8244" w:rsidR="0005055B" w:rsidRPr="0005055B" w:rsidRDefault="00D51406" w:rsidP="0005055B">
                      <w:pPr>
                        <w:spacing w:line="19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Direzione Relazi</w:t>
                      </w:r>
                      <w:r w:rsidR="00654218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oni Industriali e Affari 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E42CA"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  <w:t>LETTERA DI INCARICO</w:t>
      </w:r>
    </w:p>
    <w:p w14:paraId="7D9D96CC" w14:textId="77777777" w:rsidR="00C02E17" w:rsidRDefault="00C02E17" w:rsidP="00D81105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</w:p>
    <w:p w14:paraId="63A0C333" w14:textId="77777777" w:rsidR="00C02E17" w:rsidRDefault="00C02E17" w:rsidP="00D81105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</w:p>
    <w:p w14:paraId="278F636A" w14:textId="77777777" w:rsidR="00C02E17" w:rsidRPr="00CA5C5B" w:rsidRDefault="00C02E17" w:rsidP="00C02E17">
      <w:pPr>
        <w:jc w:val="both"/>
        <w:rPr>
          <w:rFonts w:ascii="Calibri" w:hAnsi="Calibri"/>
          <w:sz w:val="22"/>
        </w:rPr>
      </w:pPr>
      <w:r w:rsidRPr="00CA5C5B">
        <w:rPr>
          <w:rFonts w:ascii="Calibri" w:hAnsi="Calibri"/>
          <w:sz w:val="22"/>
        </w:rPr>
        <w:t>La ___________________, in persona del suo legale rappresentante sotto specificato, Titolare del trattamento dei dati personali;</w:t>
      </w:r>
    </w:p>
    <w:p w14:paraId="07AFB3B3" w14:textId="77777777" w:rsidR="00C02E17" w:rsidRPr="00CA5C5B" w:rsidRDefault="00C02E17" w:rsidP="00C02E17">
      <w:pPr>
        <w:jc w:val="center"/>
        <w:rPr>
          <w:rFonts w:ascii="Calibri" w:hAnsi="Calibri"/>
          <w:b/>
          <w:sz w:val="22"/>
        </w:rPr>
      </w:pPr>
    </w:p>
    <w:p w14:paraId="15122901" w14:textId="77777777" w:rsidR="00C02E17" w:rsidRDefault="00C02E17" w:rsidP="00C02E17">
      <w:pPr>
        <w:jc w:val="center"/>
        <w:rPr>
          <w:rFonts w:ascii="Calibri" w:hAnsi="Calibri" w:cs="Calibri"/>
          <w:b/>
          <w:sz w:val="22"/>
          <w:szCs w:val="22"/>
        </w:rPr>
      </w:pPr>
    </w:p>
    <w:p w14:paraId="42E5AA0E" w14:textId="77777777" w:rsidR="00C02E17" w:rsidRPr="00B00F38" w:rsidRDefault="00C02E17" w:rsidP="00C02E17">
      <w:pPr>
        <w:jc w:val="center"/>
        <w:rPr>
          <w:rFonts w:asciiTheme="majorHAnsi" w:hAnsiTheme="majorHAnsi" w:cstheme="majorHAnsi"/>
          <w:b/>
          <w:color w:val="183062"/>
          <w:szCs w:val="34"/>
        </w:rPr>
      </w:pPr>
      <w:r w:rsidRPr="00B00F38">
        <w:rPr>
          <w:rFonts w:asciiTheme="majorHAnsi" w:hAnsiTheme="majorHAnsi" w:cstheme="majorHAnsi"/>
          <w:b/>
          <w:color w:val="183062"/>
          <w:szCs w:val="34"/>
        </w:rPr>
        <w:t>VISTO</w:t>
      </w:r>
    </w:p>
    <w:p w14:paraId="18767FD1" w14:textId="77777777" w:rsidR="00C02E17" w:rsidRPr="00C02E17" w:rsidRDefault="00C02E17" w:rsidP="00C02E17">
      <w:pPr>
        <w:jc w:val="center"/>
        <w:rPr>
          <w:rFonts w:ascii="Calibri" w:hAnsi="Calibri" w:cs="Calibri"/>
          <w:b/>
          <w:sz w:val="22"/>
          <w:szCs w:val="22"/>
        </w:rPr>
      </w:pPr>
    </w:p>
    <w:p w14:paraId="7FB9BF09" w14:textId="7D7BC3FC" w:rsidR="00C02E17" w:rsidRPr="00CA5C5B" w:rsidRDefault="00C02E17" w:rsidP="00C02E17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  <w:r w:rsidRPr="00CA5C5B">
        <w:rPr>
          <w:rFonts w:ascii="Calibri" w:hAnsi="Calibri" w:cs="Calibri"/>
          <w:sz w:val="22"/>
          <w:szCs w:val="22"/>
        </w:rPr>
        <w:t>l’Art. 3 del D.L. 21 Settembre 2021, n. 127, recante “</w:t>
      </w:r>
      <w:r w:rsidRPr="00CA5C5B">
        <w:rPr>
          <w:rFonts w:ascii="Calibri" w:hAnsi="Calibri" w:cs="Calibri"/>
          <w:i/>
          <w:sz w:val="22"/>
          <w:szCs w:val="22"/>
        </w:rPr>
        <w:t>Misure urgenti per assicurare lo svolgimento in sicurezza del lavoro pubblico e privato mediante l'estensione dell'ambito applicativo della certificazione verde COVID-19 e il rafforza</w:t>
      </w:r>
      <w:r w:rsidR="00B00F38" w:rsidRPr="00CA5C5B">
        <w:rPr>
          <w:rFonts w:ascii="Calibri" w:hAnsi="Calibri" w:cs="Calibri"/>
          <w:i/>
          <w:sz w:val="22"/>
          <w:szCs w:val="22"/>
        </w:rPr>
        <w:t>mento del sistema di screening”</w:t>
      </w:r>
    </w:p>
    <w:p w14:paraId="101A9552" w14:textId="77777777" w:rsidR="00B00F38" w:rsidRPr="00CA5C5B" w:rsidRDefault="00B00F38" w:rsidP="001E2867">
      <w:pPr>
        <w:jc w:val="center"/>
        <w:rPr>
          <w:rFonts w:asciiTheme="majorHAnsi" w:hAnsiTheme="majorHAnsi" w:cstheme="majorHAnsi"/>
          <w:b/>
          <w:color w:val="183062"/>
          <w:sz w:val="28"/>
          <w:szCs w:val="34"/>
        </w:rPr>
      </w:pPr>
    </w:p>
    <w:p w14:paraId="13E2C850" w14:textId="582D75D9" w:rsidR="00C02E17" w:rsidRDefault="00C02E17" w:rsidP="001E2867">
      <w:pPr>
        <w:jc w:val="center"/>
        <w:rPr>
          <w:rFonts w:asciiTheme="majorHAnsi" w:hAnsiTheme="majorHAnsi" w:cstheme="majorHAnsi"/>
          <w:b/>
          <w:color w:val="183062"/>
          <w:szCs w:val="34"/>
        </w:rPr>
      </w:pPr>
      <w:r w:rsidRPr="001E2867">
        <w:rPr>
          <w:rFonts w:asciiTheme="majorHAnsi" w:hAnsiTheme="majorHAnsi" w:cstheme="majorHAnsi"/>
          <w:b/>
          <w:color w:val="183062"/>
          <w:szCs w:val="34"/>
        </w:rPr>
        <w:t>DESIGNA</w:t>
      </w:r>
    </w:p>
    <w:p w14:paraId="2F92819E" w14:textId="77777777" w:rsidR="001E2867" w:rsidRPr="001E2867" w:rsidRDefault="001E2867" w:rsidP="001E2867">
      <w:pPr>
        <w:jc w:val="center"/>
        <w:rPr>
          <w:rFonts w:asciiTheme="majorHAnsi" w:hAnsiTheme="majorHAnsi" w:cstheme="majorHAnsi"/>
          <w:b/>
          <w:color w:val="183062"/>
          <w:szCs w:val="34"/>
        </w:rPr>
      </w:pPr>
    </w:p>
    <w:p w14:paraId="7E2B6B44" w14:textId="0B466309" w:rsidR="00C02E17" w:rsidRPr="00CA5C5B" w:rsidRDefault="00C02E17" w:rsidP="00C02E17">
      <w:pPr>
        <w:widowControl w:val="0"/>
        <w:autoSpaceDE w:val="0"/>
        <w:autoSpaceDN w:val="0"/>
        <w:adjustRightInd w:val="0"/>
        <w:spacing w:after="120" w:line="320" w:lineRule="atLeast"/>
        <w:jc w:val="both"/>
        <w:rPr>
          <w:rFonts w:ascii="Calibri" w:hAnsi="Calibri" w:cs="Calibri"/>
          <w:color w:val="000000"/>
          <w:sz w:val="22"/>
          <w:szCs w:val="20"/>
        </w:rPr>
      </w:pPr>
      <w:r w:rsidRPr="00CA5C5B">
        <w:rPr>
          <w:rFonts w:ascii="Calibri" w:hAnsi="Calibri" w:cs="Calibri"/>
          <w:color w:val="000000"/>
          <w:sz w:val="22"/>
          <w:szCs w:val="20"/>
        </w:rPr>
        <w:t xml:space="preserve">il </w:t>
      </w:r>
      <w:proofErr w:type="spellStart"/>
      <w:r w:rsidRPr="00CA5C5B">
        <w:rPr>
          <w:rFonts w:ascii="Calibri" w:hAnsi="Calibri" w:cs="Calibri"/>
          <w:color w:val="000000"/>
          <w:sz w:val="22"/>
          <w:szCs w:val="20"/>
        </w:rPr>
        <w:t>Sig</w:t>
      </w:r>
      <w:proofErr w:type="spellEnd"/>
      <w:r w:rsidRPr="00CA5C5B">
        <w:rPr>
          <w:rFonts w:ascii="Calibri" w:hAnsi="Calibri" w:cs="Calibri"/>
          <w:color w:val="000000"/>
          <w:sz w:val="22"/>
          <w:szCs w:val="20"/>
        </w:rPr>
        <w:t>/La Sig.ra</w:t>
      </w:r>
      <w:r w:rsidR="001E2867" w:rsidRPr="00CA5C5B">
        <w:rPr>
          <w:rFonts w:ascii="Calibri" w:hAnsi="Calibri" w:cs="Calibri"/>
          <w:color w:val="000000"/>
          <w:sz w:val="22"/>
          <w:szCs w:val="20"/>
        </w:rPr>
        <w:t xml:space="preserve"> </w:t>
      </w:r>
      <w:r w:rsidRPr="00CA5C5B">
        <w:rPr>
          <w:rFonts w:ascii="Calibri" w:hAnsi="Calibri" w:cs="Calibri"/>
          <w:color w:val="000000"/>
          <w:sz w:val="22"/>
          <w:szCs w:val="20"/>
        </w:rPr>
        <w:t>______________________________, quale</w:t>
      </w:r>
      <w:r w:rsidR="00530DF5" w:rsidRPr="00CA5C5B">
        <w:rPr>
          <w:rFonts w:ascii="Calibri" w:hAnsi="Calibri" w:cs="Calibri"/>
          <w:color w:val="000000"/>
          <w:sz w:val="22"/>
          <w:szCs w:val="20"/>
        </w:rPr>
        <w:t xml:space="preserve"> soggetto</w:t>
      </w:r>
      <w:r w:rsidRPr="00CA5C5B">
        <w:rPr>
          <w:rFonts w:ascii="Calibri" w:hAnsi="Calibri" w:cs="Calibri"/>
          <w:color w:val="000000"/>
          <w:sz w:val="22"/>
          <w:szCs w:val="20"/>
        </w:rPr>
        <w:t xml:space="preserve"> incaricato</w:t>
      </w:r>
      <w:r w:rsidR="00530DF5" w:rsidRPr="00CA5C5B">
        <w:rPr>
          <w:rFonts w:ascii="Calibri" w:hAnsi="Calibri" w:cs="Calibri"/>
          <w:color w:val="000000"/>
          <w:sz w:val="22"/>
          <w:szCs w:val="20"/>
        </w:rPr>
        <w:t xml:space="preserve"> dell’accertamento delle violazioni degli obblighi di cui ai commi 1 e 2</w:t>
      </w:r>
      <w:r w:rsidR="00CE06E1">
        <w:rPr>
          <w:rFonts w:ascii="Calibri" w:hAnsi="Calibri" w:cs="Calibri"/>
          <w:color w:val="000000"/>
          <w:sz w:val="22"/>
          <w:szCs w:val="20"/>
        </w:rPr>
        <w:t>n dell’art. 3</w:t>
      </w:r>
      <w:r w:rsidR="00530DF5" w:rsidRPr="00CA5C5B">
        <w:rPr>
          <w:rFonts w:ascii="Calibri" w:hAnsi="Calibri" w:cs="Calibri"/>
          <w:color w:val="000000"/>
          <w:sz w:val="22"/>
          <w:szCs w:val="20"/>
        </w:rPr>
        <w:t xml:space="preserve"> del D.L. n. 127/2021</w:t>
      </w:r>
      <w:r w:rsidRPr="00CA5C5B">
        <w:rPr>
          <w:rFonts w:ascii="Calibri" w:hAnsi="Calibri" w:cs="Calibri"/>
          <w:color w:val="000000"/>
          <w:sz w:val="22"/>
          <w:szCs w:val="20"/>
        </w:rPr>
        <w:t xml:space="preserve"> </w:t>
      </w:r>
      <w:r w:rsidR="00530DF5" w:rsidRPr="00CA5C5B">
        <w:rPr>
          <w:rFonts w:ascii="Calibri" w:hAnsi="Calibri" w:cs="Calibri"/>
          <w:color w:val="000000"/>
          <w:sz w:val="22"/>
          <w:szCs w:val="20"/>
        </w:rPr>
        <w:t>(</w:t>
      </w:r>
      <w:r w:rsidRPr="00CA5C5B">
        <w:rPr>
          <w:rFonts w:ascii="Calibri" w:hAnsi="Calibri" w:cs="Calibri"/>
          <w:color w:val="000000"/>
          <w:sz w:val="22"/>
          <w:szCs w:val="20"/>
        </w:rPr>
        <w:t>controllo dell</w:t>
      </w:r>
      <w:r w:rsidR="00530DF5" w:rsidRPr="00CA5C5B">
        <w:rPr>
          <w:rFonts w:ascii="Calibri" w:hAnsi="Calibri" w:cs="Calibri"/>
          <w:color w:val="000000"/>
          <w:sz w:val="22"/>
          <w:szCs w:val="20"/>
        </w:rPr>
        <w:t>e</w:t>
      </w:r>
      <w:r w:rsidRPr="00CA5C5B">
        <w:rPr>
          <w:rFonts w:ascii="Calibri" w:hAnsi="Calibri" w:cs="Calibri"/>
          <w:color w:val="000000"/>
          <w:sz w:val="22"/>
          <w:szCs w:val="20"/>
        </w:rPr>
        <w:t xml:space="preserve"> </w:t>
      </w:r>
      <w:r w:rsidRPr="00CA5C5B">
        <w:rPr>
          <w:rFonts w:ascii="Calibri" w:hAnsi="Calibri" w:cs="Calibri"/>
          <w:sz w:val="22"/>
          <w:szCs w:val="20"/>
        </w:rPr>
        <w:t xml:space="preserve"> </w:t>
      </w:r>
      <w:r w:rsidRPr="00CA5C5B">
        <w:rPr>
          <w:rFonts w:ascii="Calibri" w:hAnsi="Calibri" w:cs="Calibri"/>
          <w:color w:val="000000"/>
          <w:sz w:val="22"/>
          <w:szCs w:val="20"/>
        </w:rPr>
        <w:t>Certificazion</w:t>
      </w:r>
      <w:r w:rsidR="00530DF5" w:rsidRPr="00CA5C5B">
        <w:rPr>
          <w:rFonts w:ascii="Calibri" w:hAnsi="Calibri" w:cs="Calibri"/>
          <w:color w:val="000000"/>
          <w:sz w:val="22"/>
          <w:szCs w:val="20"/>
        </w:rPr>
        <w:t>i</w:t>
      </w:r>
      <w:r w:rsidRPr="00CA5C5B">
        <w:rPr>
          <w:rFonts w:ascii="Calibri" w:hAnsi="Calibri" w:cs="Calibri"/>
          <w:color w:val="000000"/>
          <w:sz w:val="22"/>
          <w:szCs w:val="20"/>
        </w:rPr>
        <w:t xml:space="preserve"> Verd</w:t>
      </w:r>
      <w:r w:rsidR="00530DF5" w:rsidRPr="00CA5C5B">
        <w:rPr>
          <w:rFonts w:ascii="Calibri" w:hAnsi="Calibri" w:cs="Calibri"/>
          <w:color w:val="000000"/>
          <w:sz w:val="22"/>
          <w:szCs w:val="20"/>
        </w:rPr>
        <w:t>i</w:t>
      </w:r>
      <w:r w:rsidRPr="00CA5C5B">
        <w:rPr>
          <w:rFonts w:ascii="Calibri" w:hAnsi="Calibri" w:cs="Calibri"/>
          <w:color w:val="000000"/>
          <w:sz w:val="22"/>
          <w:szCs w:val="20"/>
        </w:rPr>
        <w:t xml:space="preserve"> COVID-19 </w:t>
      </w:r>
      <w:r w:rsidR="00530DF5" w:rsidRPr="00CA5C5B">
        <w:rPr>
          <w:rFonts w:ascii="Calibri" w:hAnsi="Calibri" w:cs="Calibri"/>
          <w:color w:val="000000"/>
          <w:sz w:val="22"/>
          <w:szCs w:val="20"/>
        </w:rPr>
        <w:t xml:space="preserve">, </w:t>
      </w:r>
      <w:r w:rsidRPr="00CA5C5B">
        <w:rPr>
          <w:rFonts w:ascii="Calibri" w:hAnsi="Calibri" w:cs="Calibri"/>
          <w:color w:val="000000"/>
          <w:sz w:val="22"/>
          <w:szCs w:val="20"/>
        </w:rPr>
        <w:t xml:space="preserve">c.d. </w:t>
      </w:r>
      <w:r w:rsidRPr="00CA5C5B">
        <w:rPr>
          <w:rFonts w:ascii="Calibri" w:hAnsi="Calibri" w:cs="Calibri"/>
          <w:i/>
          <w:color w:val="000000"/>
          <w:sz w:val="22"/>
          <w:szCs w:val="20"/>
        </w:rPr>
        <w:t>Green</w:t>
      </w:r>
      <w:r w:rsidR="00530DF5" w:rsidRPr="00CA5C5B">
        <w:rPr>
          <w:rFonts w:ascii="Calibri" w:hAnsi="Calibri" w:cs="Calibri"/>
          <w:i/>
          <w:color w:val="000000"/>
          <w:sz w:val="22"/>
          <w:szCs w:val="20"/>
        </w:rPr>
        <w:t xml:space="preserve"> </w:t>
      </w:r>
      <w:r w:rsidRPr="00CA5C5B">
        <w:rPr>
          <w:rFonts w:ascii="Calibri" w:hAnsi="Calibri" w:cs="Calibri"/>
          <w:i/>
          <w:color w:val="000000"/>
          <w:sz w:val="22"/>
          <w:szCs w:val="20"/>
        </w:rPr>
        <w:t>pass</w:t>
      </w:r>
      <w:r w:rsidRPr="00CA5C5B">
        <w:rPr>
          <w:rFonts w:ascii="Calibri" w:hAnsi="Calibri" w:cs="Calibri"/>
          <w:color w:val="000000"/>
          <w:sz w:val="22"/>
          <w:szCs w:val="20"/>
        </w:rPr>
        <w:t>)</w:t>
      </w:r>
      <w:r w:rsidRPr="00A27B4F">
        <w:rPr>
          <w:rFonts w:ascii="Calibri" w:hAnsi="Calibri" w:cs="Calibri"/>
          <w:color w:val="000000"/>
          <w:sz w:val="22"/>
          <w:szCs w:val="20"/>
        </w:rPr>
        <w:t>.</w:t>
      </w:r>
    </w:p>
    <w:p w14:paraId="62BF1779" w14:textId="2B02BC84" w:rsidR="00C02E17" w:rsidRPr="00CA5C5B" w:rsidRDefault="00530DF5" w:rsidP="00C02E17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Calibri" w:hAnsi="Calibri" w:cs="Calibri"/>
          <w:color w:val="000000"/>
          <w:sz w:val="22"/>
          <w:szCs w:val="20"/>
        </w:rPr>
      </w:pPr>
      <w:r w:rsidRPr="00CA5C5B">
        <w:rPr>
          <w:rFonts w:ascii="Calibri" w:hAnsi="Calibri" w:cs="Calibri"/>
          <w:color w:val="000000"/>
          <w:sz w:val="22"/>
          <w:szCs w:val="20"/>
        </w:rPr>
        <w:t xml:space="preserve">Tale </w:t>
      </w:r>
      <w:r w:rsidR="00C02E17" w:rsidRPr="00CA5C5B">
        <w:rPr>
          <w:rFonts w:ascii="Calibri" w:hAnsi="Calibri" w:cs="Calibri"/>
          <w:color w:val="000000"/>
          <w:sz w:val="22"/>
          <w:szCs w:val="20"/>
        </w:rPr>
        <w:t xml:space="preserve">incarico comporterà l'assolvimento dei seguenti </w:t>
      </w:r>
      <w:r w:rsidRPr="00CA5C5B">
        <w:rPr>
          <w:rFonts w:ascii="Calibri" w:hAnsi="Calibri" w:cs="Calibri"/>
          <w:color w:val="000000"/>
          <w:sz w:val="22"/>
          <w:szCs w:val="20"/>
        </w:rPr>
        <w:t>adempimenti</w:t>
      </w:r>
      <w:r w:rsidR="005E1269">
        <w:rPr>
          <w:rStyle w:val="Rimandonotaapidipagina"/>
          <w:rFonts w:ascii="Calibri" w:hAnsi="Calibri" w:cs="Calibri"/>
          <w:color w:val="000000"/>
          <w:sz w:val="22"/>
          <w:szCs w:val="20"/>
        </w:rPr>
        <w:footnoteReference w:id="1"/>
      </w:r>
      <w:r w:rsidR="00C02E17" w:rsidRPr="00CA5C5B">
        <w:rPr>
          <w:rFonts w:ascii="Calibri" w:hAnsi="Calibri" w:cs="Calibri"/>
          <w:color w:val="000000"/>
          <w:sz w:val="22"/>
          <w:szCs w:val="20"/>
        </w:rPr>
        <w:t>:</w:t>
      </w:r>
    </w:p>
    <w:p w14:paraId="7DBB33B7" w14:textId="663F485A" w:rsidR="00085EA6" w:rsidRPr="00CA5C5B" w:rsidRDefault="00C02E17" w:rsidP="005633EA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0"/>
        </w:rPr>
      </w:pPr>
      <w:r w:rsidRPr="00CA5C5B">
        <w:rPr>
          <w:rFonts w:ascii="Calibri" w:hAnsi="Calibri" w:cs="Calibri"/>
          <w:sz w:val="22"/>
          <w:szCs w:val="20"/>
        </w:rPr>
        <w:t xml:space="preserve">verifica </w:t>
      </w:r>
      <w:r w:rsidR="00530DF5" w:rsidRPr="00CA5C5B">
        <w:rPr>
          <w:rFonts w:ascii="Calibri" w:hAnsi="Calibri" w:cs="Calibri"/>
          <w:sz w:val="22"/>
          <w:szCs w:val="20"/>
        </w:rPr>
        <w:t>del Green pass</w:t>
      </w:r>
      <w:r w:rsidR="00F246A2" w:rsidRPr="00CA5C5B">
        <w:rPr>
          <w:rFonts w:ascii="Calibri" w:hAnsi="Calibri" w:cs="Calibri"/>
          <w:sz w:val="22"/>
          <w:szCs w:val="20"/>
        </w:rPr>
        <w:t>,</w:t>
      </w:r>
      <w:r w:rsidR="00085EA6" w:rsidRPr="00CA5C5B">
        <w:rPr>
          <w:rFonts w:asciiTheme="majorHAnsi" w:hAnsiTheme="majorHAnsi" w:cstheme="majorHAnsi"/>
          <w:sz w:val="22"/>
          <w:szCs w:val="20"/>
        </w:rPr>
        <w:t xml:space="preserve"> preferibilmente prima dell’accesso al luogo di lavoro/cantiere/mezzo aziendale</w:t>
      </w:r>
      <w:r w:rsidR="00F246A2" w:rsidRPr="00CA5C5B">
        <w:rPr>
          <w:rFonts w:asciiTheme="majorHAnsi" w:hAnsiTheme="majorHAnsi" w:cstheme="majorHAnsi"/>
          <w:sz w:val="22"/>
          <w:szCs w:val="20"/>
        </w:rPr>
        <w:t xml:space="preserve"> (ove previsto)</w:t>
      </w:r>
      <w:r w:rsidR="00085EA6" w:rsidRPr="00CA5C5B">
        <w:rPr>
          <w:rFonts w:asciiTheme="majorHAnsi" w:hAnsiTheme="majorHAnsi" w:cstheme="majorHAnsi"/>
          <w:sz w:val="22"/>
          <w:szCs w:val="20"/>
        </w:rPr>
        <w:t xml:space="preserve">, contestualmente alla misurazione della temperatura corporea, </w:t>
      </w:r>
      <w:r w:rsidR="00085EA6" w:rsidRPr="00CA5C5B">
        <w:rPr>
          <w:rFonts w:ascii="Calibri" w:hAnsi="Calibri" w:cs="Calibri"/>
          <w:sz w:val="22"/>
          <w:szCs w:val="20"/>
        </w:rPr>
        <w:t>effettuando la lettura del QR-code</w:t>
      </w:r>
      <w:r w:rsidR="00085EA6" w:rsidRPr="00CA5C5B">
        <w:rPr>
          <w:rFonts w:asciiTheme="majorHAnsi" w:hAnsiTheme="majorHAnsi" w:cstheme="majorHAnsi"/>
          <w:sz w:val="22"/>
          <w:szCs w:val="20"/>
        </w:rPr>
        <w:t xml:space="preserve"> mediante l’Applicazione “Verifica C-19”</w:t>
      </w:r>
      <w:r w:rsidR="00085EA6" w:rsidRPr="00CA5C5B">
        <w:rPr>
          <w:rStyle w:val="Rimandonotaapidipagina"/>
          <w:rFonts w:asciiTheme="majorHAnsi" w:hAnsiTheme="majorHAnsi" w:cstheme="majorHAnsi"/>
          <w:sz w:val="22"/>
          <w:szCs w:val="20"/>
        </w:rPr>
        <w:footnoteReference w:id="2"/>
      </w:r>
      <w:r w:rsidR="00085EA6" w:rsidRPr="00CA5C5B">
        <w:rPr>
          <w:rFonts w:asciiTheme="majorHAnsi" w:hAnsiTheme="majorHAnsi" w:cstheme="majorHAnsi"/>
          <w:sz w:val="22"/>
          <w:szCs w:val="20"/>
        </w:rPr>
        <w:t>;</w:t>
      </w:r>
    </w:p>
    <w:p w14:paraId="6292039E" w14:textId="77777777" w:rsidR="00085EA6" w:rsidRPr="00CA5C5B" w:rsidRDefault="00085EA6" w:rsidP="005633EA">
      <w:pPr>
        <w:spacing w:line="276" w:lineRule="auto"/>
        <w:ind w:left="567" w:hanging="283"/>
        <w:jc w:val="both"/>
        <w:rPr>
          <w:rFonts w:ascii="Calibri" w:hAnsi="Calibri" w:cs="Calibri"/>
          <w:sz w:val="22"/>
          <w:szCs w:val="20"/>
        </w:rPr>
      </w:pPr>
    </w:p>
    <w:p w14:paraId="6AC92FF3" w14:textId="5DEF4D61" w:rsidR="00085EA6" w:rsidRPr="00CA5C5B" w:rsidRDefault="00085EA6" w:rsidP="005633EA">
      <w:pPr>
        <w:numPr>
          <w:ilvl w:val="0"/>
          <w:numId w:val="9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0"/>
        </w:rPr>
      </w:pPr>
      <w:r w:rsidRPr="00CA5C5B">
        <w:rPr>
          <w:rFonts w:ascii="Calibri" w:hAnsi="Calibri" w:cs="Calibri"/>
          <w:sz w:val="22"/>
          <w:szCs w:val="20"/>
        </w:rPr>
        <w:t>verifica del Green pass</w:t>
      </w:r>
      <w:r w:rsidRPr="00CA5C5B">
        <w:rPr>
          <w:rFonts w:asciiTheme="majorHAnsi" w:hAnsiTheme="majorHAnsi" w:cstheme="majorHAnsi"/>
          <w:sz w:val="22"/>
          <w:szCs w:val="20"/>
        </w:rPr>
        <w:t xml:space="preserve"> </w:t>
      </w:r>
      <w:r w:rsidR="00F246A2" w:rsidRPr="00CA5C5B">
        <w:rPr>
          <w:rFonts w:asciiTheme="majorHAnsi" w:hAnsiTheme="majorHAnsi" w:cstheme="majorHAnsi"/>
          <w:sz w:val="22"/>
          <w:szCs w:val="20"/>
        </w:rPr>
        <w:t xml:space="preserve">preferibilmente con dispositivo mobile messo a disposizione dal datore di </w:t>
      </w:r>
      <w:r w:rsidRPr="00CA5C5B">
        <w:rPr>
          <w:rFonts w:asciiTheme="majorHAnsi" w:hAnsiTheme="majorHAnsi" w:cstheme="majorHAnsi"/>
          <w:sz w:val="22"/>
          <w:szCs w:val="20"/>
        </w:rPr>
        <w:t>lavoro</w:t>
      </w:r>
      <w:r w:rsidRPr="00CA5C5B">
        <w:rPr>
          <w:rStyle w:val="Rimandonotaapidipagina"/>
          <w:rFonts w:asciiTheme="majorHAnsi" w:hAnsiTheme="majorHAnsi" w:cstheme="majorHAnsi"/>
          <w:sz w:val="22"/>
          <w:szCs w:val="20"/>
        </w:rPr>
        <w:footnoteReference w:id="3"/>
      </w:r>
      <w:r w:rsidRPr="00CA5C5B">
        <w:rPr>
          <w:rFonts w:asciiTheme="majorHAnsi" w:hAnsiTheme="majorHAnsi" w:cstheme="majorHAnsi"/>
          <w:sz w:val="22"/>
          <w:szCs w:val="20"/>
        </w:rPr>
        <w:t>;</w:t>
      </w:r>
    </w:p>
    <w:p w14:paraId="547618FC" w14:textId="1C2FFACC" w:rsidR="00C02E17" w:rsidRPr="00CA5C5B" w:rsidRDefault="00085EA6" w:rsidP="00B00F38">
      <w:pPr>
        <w:pStyle w:val="Paragrafoelenco"/>
        <w:numPr>
          <w:ilvl w:val="0"/>
          <w:numId w:val="10"/>
        </w:numPr>
        <w:spacing w:line="276" w:lineRule="auto"/>
        <w:ind w:left="567" w:hanging="283"/>
        <w:jc w:val="both"/>
        <w:rPr>
          <w:color w:val="000000"/>
        </w:rPr>
      </w:pPr>
      <w:r w:rsidRPr="00CA5C5B">
        <w:t xml:space="preserve">controllo del documento </w:t>
      </w:r>
      <w:r w:rsidRPr="00CA5C5B">
        <w:rPr>
          <w:rFonts w:eastAsiaTheme="minorEastAsia"/>
          <w:lang w:eastAsia="it-IT"/>
        </w:rPr>
        <w:t xml:space="preserve">di identità </w:t>
      </w:r>
      <w:r w:rsidR="00C02E17" w:rsidRPr="00CA5C5B">
        <w:t xml:space="preserve">dell’intestatario </w:t>
      </w:r>
      <w:r w:rsidRPr="00CA5C5B">
        <w:t>del Green pass</w:t>
      </w:r>
      <w:r w:rsidR="00C02E17" w:rsidRPr="00CA5C5B">
        <w:t>, nel caso se ne ravvisasse la necessità</w:t>
      </w:r>
      <w:r w:rsidR="00C02E17" w:rsidRPr="00CA5C5B">
        <w:rPr>
          <w:color w:val="000000"/>
        </w:rPr>
        <w:t>.</w:t>
      </w:r>
    </w:p>
    <w:p w14:paraId="4B6ED508" w14:textId="77777777" w:rsidR="000429F8" w:rsidRDefault="000429F8" w:rsidP="00B00F38">
      <w:pPr>
        <w:spacing w:line="276" w:lineRule="auto"/>
        <w:jc w:val="both"/>
        <w:rPr>
          <w:color w:val="000000"/>
          <w:sz w:val="20"/>
        </w:rPr>
      </w:pPr>
    </w:p>
    <w:p w14:paraId="2651FB5B" w14:textId="77777777" w:rsidR="00A27B4F" w:rsidRDefault="00A27B4F" w:rsidP="00B00F38">
      <w:pPr>
        <w:spacing w:line="276" w:lineRule="auto"/>
        <w:jc w:val="both"/>
        <w:rPr>
          <w:color w:val="000000"/>
          <w:sz w:val="20"/>
        </w:rPr>
      </w:pPr>
    </w:p>
    <w:p w14:paraId="3224968B" w14:textId="77777777" w:rsidR="00A27B4F" w:rsidRDefault="00A27B4F" w:rsidP="00B00F38">
      <w:pPr>
        <w:spacing w:line="276" w:lineRule="auto"/>
        <w:jc w:val="both"/>
        <w:rPr>
          <w:color w:val="000000"/>
          <w:sz w:val="20"/>
        </w:rPr>
      </w:pPr>
    </w:p>
    <w:p w14:paraId="40B02D16" w14:textId="77777777" w:rsidR="00A27B4F" w:rsidRDefault="00A27B4F" w:rsidP="00B00F38">
      <w:pPr>
        <w:spacing w:line="276" w:lineRule="auto"/>
        <w:jc w:val="both"/>
        <w:rPr>
          <w:color w:val="000000"/>
          <w:sz w:val="20"/>
        </w:rPr>
      </w:pPr>
      <w:bookmarkStart w:id="0" w:name="_GoBack"/>
      <w:bookmarkEnd w:id="0"/>
    </w:p>
    <w:p w14:paraId="41BE6F9F" w14:textId="77777777" w:rsidR="00A27B4F" w:rsidRDefault="00A27B4F" w:rsidP="00B00F38">
      <w:pPr>
        <w:spacing w:line="276" w:lineRule="auto"/>
        <w:jc w:val="both"/>
        <w:rPr>
          <w:color w:val="000000"/>
          <w:sz w:val="20"/>
        </w:rPr>
      </w:pPr>
    </w:p>
    <w:p w14:paraId="6C2B9B5F" w14:textId="047F4AFE" w:rsidR="00C02E17" w:rsidRPr="00CA5C5B" w:rsidRDefault="00085EA6" w:rsidP="00C02E1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A5C5B">
        <w:rPr>
          <w:rFonts w:ascii="Calibri" w:hAnsi="Calibri" w:cs="Calibri"/>
          <w:sz w:val="22"/>
          <w:szCs w:val="22"/>
        </w:rPr>
        <w:lastRenderedPageBreak/>
        <w:t>Ai fini</w:t>
      </w:r>
      <w:r w:rsidR="00C02E17" w:rsidRPr="00CA5C5B">
        <w:rPr>
          <w:rFonts w:ascii="Calibri" w:hAnsi="Calibri" w:cs="Calibri"/>
          <w:sz w:val="22"/>
          <w:szCs w:val="22"/>
        </w:rPr>
        <w:t xml:space="preserve"> d</w:t>
      </w:r>
      <w:r w:rsidR="000429F8">
        <w:rPr>
          <w:rFonts w:ascii="Calibri" w:hAnsi="Calibri" w:cs="Calibri"/>
          <w:sz w:val="22"/>
          <w:szCs w:val="22"/>
        </w:rPr>
        <w:t xml:space="preserve">ella corretta gestione dei dati </w:t>
      </w:r>
      <w:r w:rsidR="000429F8" w:rsidRPr="00A27B4F">
        <w:rPr>
          <w:rFonts w:ascii="Calibri" w:hAnsi="Calibri" w:cs="Calibri"/>
          <w:sz w:val="22"/>
          <w:szCs w:val="22"/>
        </w:rPr>
        <w:t>e in conformità con quanto previsto dalla normativa in materia di privacy</w:t>
      </w:r>
      <w:r w:rsidR="000429F8" w:rsidRPr="00A27B4F">
        <w:rPr>
          <w:rStyle w:val="Rimandonotaapidipagina"/>
          <w:rFonts w:ascii="Calibri" w:hAnsi="Calibri" w:cs="Calibri"/>
          <w:sz w:val="22"/>
          <w:szCs w:val="22"/>
        </w:rPr>
        <w:footnoteReference w:id="4"/>
      </w:r>
      <w:r w:rsidR="000429F8" w:rsidRPr="00A27B4F">
        <w:rPr>
          <w:rFonts w:ascii="Calibri" w:hAnsi="Calibri" w:cs="Calibri"/>
          <w:sz w:val="22"/>
          <w:szCs w:val="22"/>
        </w:rPr>
        <w:t>,</w:t>
      </w:r>
      <w:r w:rsidR="000429F8">
        <w:rPr>
          <w:rFonts w:ascii="Calibri" w:hAnsi="Calibri" w:cs="Calibri"/>
          <w:sz w:val="22"/>
          <w:szCs w:val="22"/>
        </w:rPr>
        <w:t xml:space="preserve"> </w:t>
      </w:r>
      <w:r w:rsidR="00113C7E" w:rsidRPr="00CA5C5B">
        <w:rPr>
          <w:rFonts w:ascii="Calibri" w:hAnsi="Calibri" w:cs="Calibri"/>
          <w:sz w:val="22"/>
          <w:szCs w:val="22"/>
        </w:rPr>
        <w:t>sarà necessario rispettare le seguenti indicazioni</w:t>
      </w:r>
      <w:r w:rsidR="00C02E17" w:rsidRPr="00CA5C5B">
        <w:rPr>
          <w:rFonts w:ascii="Calibri" w:hAnsi="Calibri" w:cs="Calibri"/>
          <w:sz w:val="22"/>
          <w:szCs w:val="22"/>
        </w:rPr>
        <w:t>:</w:t>
      </w:r>
    </w:p>
    <w:p w14:paraId="39E57B73" w14:textId="77777777" w:rsidR="00085EA6" w:rsidRPr="00CA5C5B" w:rsidRDefault="00085EA6" w:rsidP="00C02E1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2B72C8B" w14:textId="71995F82" w:rsidR="00C02E17" w:rsidRPr="00CA5C5B" w:rsidRDefault="00113C7E" w:rsidP="00F50C8C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A5C5B">
        <w:rPr>
          <w:rFonts w:ascii="Calibri" w:hAnsi="Calibri" w:cs="Calibri"/>
          <w:sz w:val="22"/>
          <w:szCs w:val="22"/>
        </w:rPr>
        <w:t>non</w:t>
      </w:r>
      <w:r w:rsidR="00C02E17" w:rsidRPr="00CA5C5B">
        <w:rPr>
          <w:rFonts w:ascii="Calibri" w:hAnsi="Calibri" w:cs="Calibri"/>
          <w:sz w:val="22"/>
          <w:szCs w:val="22"/>
        </w:rPr>
        <w:t xml:space="preserve"> raccogliere </w:t>
      </w:r>
      <w:r w:rsidRPr="00CA5C5B">
        <w:rPr>
          <w:rFonts w:ascii="Calibri" w:hAnsi="Calibri" w:cs="Calibri"/>
          <w:sz w:val="22"/>
          <w:szCs w:val="22"/>
        </w:rPr>
        <w:t>alcun dato riferito al soggetto controllato</w:t>
      </w:r>
      <w:r w:rsidR="00C02E17" w:rsidRPr="00CA5C5B">
        <w:rPr>
          <w:rFonts w:ascii="Calibri" w:hAnsi="Calibri" w:cs="Calibri"/>
          <w:sz w:val="22"/>
          <w:szCs w:val="22"/>
        </w:rPr>
        <w:t xml:space="preserve">; </w:t>
      </w:r>
    </w:p>
    <w:p w14:paraId="44D6D52D" w14:textId="09287108" w:rsidR="00C02E17" w:rsidRPr="00CA5C5B" w:rsidRDefault="00113C7E" w:rsidP="00F50C8C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A5C5B">
        <w:rPr>
          <w:rFonts w:ascii="Calibri" w:hAnsi="Calibri" w:cs="Calibri"/>
          <w:sz w:val="22"/>
          <w:szCs w:val="22"/>
        </w:rPr>
        <w:t>verificare</w:t>
      </w:r>
      <w:r w:rsidR="00C02E17" w:rsidRPr="00CA5C5B">
        <w:rPr>
          <w:rFonts w:ascii="Calibri" w:hAnsi="Calibri" w:cs="Calibri"/>
          <w:sz w:val="22"/>
          <w:szCs w:val="22"/>
        </w:rPr>
        <w:t xml:space="preserve"> esclusivamente il controllo dell'autenticità, validità e</w:t>
      </w:r>
      <w:r w:rsidR="00331F27" w:rsidRPr="00CA5C5B">
        <w:rPr>
          <w:rFonts w:ascii="Calibri" w:hAnsi="Calibri" w:cs="Calibri"/>
          <w:sz w:val="22"/>
          <w:szCs w:val="22"/>
        </w:rPr>
        <w:t>d</w:t>
      </w:r>
      <w:r w:rsidR="00C02E17" w:rsidRPr="00CA5C5B">
        <w:rPr>
          <w:rFonts w:ascii="Calibri" w:hAnsi="Calibri" w:cs="Calibri"/>
          <w:sz w:val="22"/>
          <w:szCs w:val="22"/>
        </w:rPr>
        <w:t xml:space="preserve"> integrità della certificazione, </w:t>
      </w:r>
      <w:r w:rsidRPr="00CA5C5B">
        <w:rPr>
          <w:rFonts w:ascii="Calibri" w:hAnsi="Calibri" w:cs="Calibri"/>
          <w:sz w:val="22"/>
          <w:szCs w:val="22"/>
        </w:rPr>
        <w:t xml:space="preserve">senza </w:t>
      </w:r>
      <w:r w:rsidR="00C02E17" w:rsidRPr="00CA5C5B">
        <w:rPr>
          <w:rFonts w:ascii="Calibri" w:hAnsi="Calibri" w:cs="Calibri"/>
          <w:sz w:val="22"/>
          <w:szCs w:val="22"/>
        </w:rPr>
        <w:t xml:space="preserve">conservare alcuna informazione; </w:t>
      </w:r>
    </w:p>
    <w:p w14:paraId="00BCFDFC" w14:textId="348412A2" w:rsidR="00C02E17" w:rsidRPr="00CA5C5B" w:rsidRDefault="00113C7E" w:rsidP="00F50C8C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A5C5B">
        <w:rPr>
          <w:rFonts w:ascii="Calibri" w:hAnsi="Calibri" w:cs="Calibri"/>
          <w:sz w:val="22"/>
          <w:szCs w:val="22"/>
        </w:rPr>
        <w:t>non</w:t>
      </w:r>
      <w:r w:rsidR="00C02E17" w:rsidRPr="00CA5C5B">
        <w:rPr>
          <w:rFonts w:ascii="Calibri" w:hAnsi="Calibri" w:cs="Calibri"/>
          <w:sz w:val="22"/>
          <w:szCs w:val="22"/>
        </w:rPr>
        <w:t xml:space="preserve"> fare copie </w:t>
      </w:r>
      <w:r w:rsidRPr="00CA5C5B">
        <w:rPr>
          <w:rFonts w:ascii="Calibri" w:hAnsi="Calibri" w:cs="Calibri"/>
          <w:sz w:val="22"/>
          <w:szCs w:val="22"/>
        </w:rPr>
        <w:t>del Green pass</w:t>
      </w:r>
      <w:r w:rsidR="00C02E17" w:rsidRPr="00CA5C5B">
        <w:rPr>
          <w:rFonts w:ascii="Calibri" w:hAnsi="Calibri" w:cs="Calibri"/>
          <w:sz w:val="22"/>
          <w:szCs w:val="22"/>
        </w:rPr>
        <w:t xml:space="preserve"> e/o di documenti di identità né salvare file su supporti elettronici; </w:t>
      </w:r>
    </w:p>
    <w:p w14:paraId="6D686FD4" w14:textId="054B4E25" w:rsidR="00C02E17" w:rsidRPr="00CA5C5B" w:rsidRDefault="00113C7E" w:rsidP="00F50C8C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A5C5B">
        <w:rPr>
          <w:rFonts w:ascii="Calibri" w:hAnsi="Calibri" w:cs="Calibri"/>
          <w:sz w:val="22"/>
          <w:szCs w:val="22"/>
        </w:rPr>
        <w:t>contattare il responsabile dell’azienda</w:t>
      </w:r>
      <w:r w:rsidR="00331F27" w:rsidRPr="00CA5C5B">
        <w:rPr>
          <w:rFonts w:ascii="Calibri" w:hAnsi="Calibri" w:cs="Calibri"/>
          <w:sz w:val="22"/>
          <w:szCs w:val="22"/>
        </w:rPr>
        <w:t>/responsabile del personale/capo cantiere</w:t>
      </w:r>
      <w:r w:rsidRPr="00CA5C5B">
        <w:rPr>
          <w:rStyle w:val="Rimandonotaapidipagina"/>
          <w:rFonts w:ascii="Calibri" w:hAnsi="Calibri" w:cs="Calibri"/>
          <w:sz w:val="22"/>
          <w:szCs w:val="22"/>
        </w:rPr>
        <w:footnoteReference w:id="5"/>
      </w:r>
      <w:r w:rsidRPr="00CA5C5B">
        <w:rPr>
          <w:rFonts w:ascii="Calibri" w:hAnsi="Calibri" w:cs="Calibri"/>
          <w:sz w:val="22"/>
          <w:szCs w:val="22"/>
        </w:rPr>
        <w:t xml:space="preserve"> </w:t>
      </w:r>
      <w:r w:rsidR="00331F27" w:rsidRPr="00CA5C5B">
        <w:rPr>
          <w:rFonts w:ascii="Calibri" w:hAnsi="Calibri" w:cs="Calibri"/>
          <w:sz w:val="22"/>
          <w:szCs w:val="22"/>
        </w:rPr>
        <w:t>in</w:t>
      </w:r>
      <w:r w:rsidR="00C02E17" w:rsidRPr="00CA5C5B">
        <w:rPr>
          <w:rFonts w:ascii="Calibri" w:hAnsi="Calibri" w:cs="Calibri"/>
          <w:sz w:val="22"/>
          <w:szCs w:val="22"/>
        </w:rPr>
        <w:t xml:space="preserve"> caso di rifiuto di esibire </w:t>
      </w:r>
      <w:r w:rsidR="00331F27" w:rsidRPr="00CA5C5B">
        <w:rPr>
          <w:rFonts w:ascii="Calibri" w:hAnsi="Calibri" w:cs="Calibri"/>
          <w:sz w:val="22"/>
          <w:szCs w:val="22"/>
        </w:rPr>
        <w:t>il Green pass</w:t>
      </w:r>
      <w:r w:rsidR="00C02E17" w:rsidRPr="00CA5C5B">
        <w:rPr>
          <w:rFonts w:ascii="Calibri" w:hAnsi="Calibri" w:cs="Calibri"/>
          <w:sz w:val="22"/>
          <w:szCs w:val="22"/>
        </w:rPr>
        <w:t xml:space="preserve"> e/o </w:t>
      </w:r>
      <w:r w:rsidR="00331F27" w:rsidRPr="00CA5C5B">
        <w:rPr>
          <w:rFonts w:ascii="Calibri" w:hAnsi="Calibri" w:cs="Calibri"/>
          <w:sz w:val="22"/>
          <w:szCs w:val="22"/>
        </w:rPr>
        <w:t xml:space="preserve">il documento di identità o in caso di sospetta falsità, </w:t>
      </w:r>
      <w:r w:rsidR="00C02E17" w:rsidRPr="00CA5C5B">
        <w:rPr>
          <w:rFonts w:ascii="Calibri" w:hAnsi="Calibri" w:cs="Calibri"/>
          <w:sz w:val="22"/>
          <w:szCs w:val="22"/>
        </w:rPr>
        <w:t xml:space="preserve">invalidità </w:t>
      </w:r>
      <w:r w:rsidR="00331F27" w:rsidRPr="00CA5C5B">
        <w:rPr>
          <w:rFonts w:ascii="Calibri" w:hAnsi="Calibri" w:cs="Calibri"/>
          <w:sz w:val="22"/>
          <w:szCs w:val="22"/>
        </w:rPr>
        <w:t>o non integrità del Green pass;</w:t>
      </w:r>
    </w:p>
    <w:p w14:paraId="722FB220" w14:textId="6E42FFE9" w:rsidR="00C02E17" w:rsidRPr="00CA5C5B" w:rsidRDefault="00331F27" w:rsidP="00F50C8C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A5C5B">
        <w:rPr>
          <w:rFonts w:ascii="Calibri" w:hAnsi="Calibri" w:cs="Calibri"/>
          <w:sz w:val="22"/>
          <w:szCs w:val="22"/>
        </w:rPr>
        <w:t>garantire il rispetto della</w:t>
      </w:r>
      <w:r w:rsidR="00C02E17" w:rsidRPr="00CA5C5B">
        <w:rPr>
          <w:rFonts w:ascii="Calibri" w:hAnsi="Calibri" w:cs="Calibri"/>
          <w:sz w:val="22"/>
          <w:szCs w:val="22"/>
        </w:rPr>
        <w:t xml:space="preserve"> distanza </w:t>
      </w:r>
      <w:r w:rsidRPr="00CA5C5B">
        <w:rPr>
          <w:rFonts w:ascii="Calibri" w:hAnsi="Calibri" w:cs="Calibri"/>
          <w:sz w:val="22"/>
          <w:szCs w:val="22"/>
        </w:rPr>
        <w:t>di sicurezz</w:t>
      </w:r>
      <w:r w:rsidR="00C02E17" w:rsidRPr="00CA5C5B">
        <w:rPr>
          <w:rFonts w:ascii="Calibri" w:hAnsi="Calibri" w:cs="Calibri"/>
          <w:sz w:val="22"/>
          <w:szCs w:val="22"/>
        </w:rPr>
        <w:t xml:space="preserve">a tra le persone </w:t>
      </w:r>
      <w:r w:rsidR="00B82C13" w:rsidRPr="00CA5C5B">
        <w:rPr>
          <w:rFonts w:ascii="Calibri" w:hAnsi="Calibri" w:cs="Calibri"/>
          <w:sz w:val="22"/>
          <w:szCs w:val="22"/>
        </w:rPr>
        <w:t>in attesa d</w:t>
      </w:r>
      <w:r w:rsidR="00C02E17" w:rsidRPr="00CA5C5B">
        <w:rPr>
          <w:rFonts w:ascii="Calibri" w:hAnsi="Calibri" w:cs="Calibri"/>
          <w:sz w:val="22"/>
          <w:szCs w:val="22"/>
        </w:rPr>
        <w:t xml:space="preserve">i controllo; </w:t>
      </w:r>
    </w:p>
    <w:p w14:paraId="2AD17275" w14:textId="05BB0CD5" w:rsidR="00C02E17" w:rsidRPr="00CA5C5B" w:rsidRDefault="00B82C13" w:rsidP="00F50C8C">
      <w:pPr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A5C5B">
        <w:rPr>
          <w:rFonts w:ascii="Calibri" w:hAnsi="Calibri" w:cs="Calibri"/>
          <w:sz w:val="22"/>
          <w:szCs w:val="22"/>
        </w:rPr>
        <w:t>non</w:t>
      </w:r>
      <w:r w:rsidR="00C02E17" w:rsidRPr="00CA5C5B">
        <w:rPr>
          <w:rFonts w:ascii="Calibri" w:hAnsi="Calibri" w:cs="Calibri"/>
          <w:sz w:val="22"/>
          <w:szCs w:val="22"/>
        </w:rPr>
        <w:t xml:space="preserve"> cedere, anche temporaneamente, la delega </w:t>
      </w:r>
      <w:r w:rsidRPr="00CA5C5B">
        <w:rPr>
          <w:rFonts w:ascii="Calibri" w:hAnsi="Calibri" w:cs="Calibri"/>
          <w:sz w:val="22"/>
          <w:szCs w:val="22"/>
        </w:rPr>
        <w:t>né</w:t>
      </w:r>
      <w:r w:rsidR="00C02E17" w:rsidRPr="00CA5C5B">
        <w:rPr>
          <w:rFonts w:ascii="Calibri" w:hAnsi="Calibri" w:cs="Calibri"/>
          <w:sz w:val="22"/>
          <w:szCs w:val="22"/>
        </w:rPr>
        <w:t xml:space="preserve"> farsi sostituire senza preventiva autorizzazione del responsabile. </w:t>
      </w:r>
    </w:p>
    <w:p w14:paraId="4020BDA8" w14:textId="77777777" w:rsidR="00C02E17" w:rsidRPr="00CA5C5B" w:rsidRDefault="00C02E17" w:rsidP="00C02E17">
      <w:pPr>
        <w:jc w:val="both"/>
        <w:rPr>
          <w:rFonts w:ascii="Calibri" w:hAnsi="Calibri" w:cs="Calibri"/>
          <w:szCs w:val="22"/>
        </w:rPr>
      </w:pPr>
    </w:p>
    <w:p w14:paraId="4318B6FD" w14:textId="77777777" w:rsidR="00C02E17" w:rsidRPr="00CA5C5B" w:rsidRDefault="00C02E17" w:rsidP="00C02E17">
      <w:pPr>
        <w:jc w:val="both"/>
        <w:rPr>
          <w:rFonts w:ascii="Calibri" w:hAnsi="Calibri" w:cs="Calibri"/>
          <w:szCs w:val="22"/>
        </w:rPr>
      </w:pPr>
    </w:p>
    <w:p w14:paraId="5BD18FAB" w14:textId="586D396B" w:rsidR="00B82C13" w:rsidRPr="00CA5C5B" w:rsidRDefault="00C02E17" w:rsidP="00B82C13">
      <w:pPr>
        <w:jc w:val="both"/>
        <w:rPr>
          <w:rFonts w:ascii="Calibri" w:hAnsi="Calibri" w:cs="Calibri"/>
          <w:sz w:val="22"/>
          <w:szCs w:val="22"/>
        </w:rPr>
      </w:pPr>
      <w:r w:rsidRPr="00CA5C5B">
        <w:rPr>
          <w:rFonts w:ascii="Calibri" w:hAnsi="Calibri" w:cs="Calibri"/>
          <w:sz w:val="22"/>
          <w:szCs w:val="22"/>
        </w:rPr>
        <w:t>_________</w:t>
      </w:r>
      <w:r w:rsidR="00B82C13" w:rsidRPr="00CA5C5B">
        <w:rPr>
          <w:rFonts w:ascii="Calibri" w:hAnsi="Calibri" w:cs="Calibri"/>
          <w:sz w:val="22"/>
          <w:szCs w:val="22"/>
        </w:rPr>
        <w:t>______, lì _________</w:t>
      </w:r>
      <w:r w:rsidRPr="00CA5C5B">
        <w:rPr>
          <w:rFonts w:ascii="Calibri" w:hAnsi="Calibri" w:cs="Calibri"/>
          <w:sz w:val="22"/>
          <w:szCs w:val="22"/>
        </w:rPr>
        <w:t xml:space="preserve">     </w:t>
      </w:r>
      <w:r w:rsidRPr="00CA5C5B">
        <w:rPr>
          <w:rFonts w:ascii="Calibri" w:hAnsi="Calibri" w:cs="Calibri"/>
          <w:sz w:val="22"/>
          <w:szCs w:val="22"/>
        </w:rPr>
        <w:tab/>
      </w:r>
      <w:r w:rsidR="00B00F38" w:rsidRPr="00CA5C5B">
        <w:rPr>
          <w:rFonts w:ascii="Calibri" w:hAnsi="Calibri" w:cs="Calibri"/>
          <w:sz w:val="22"/>
          <w:szCs w:val="22"/>
        </w:rPr>
        <w:t xml:space="preserve">         </w:t>
      </w:r>
      <w:r w:rsidR="00B82C13" w:rsidRPr="00CA5C5B">
        <w:rPr>
          <w:rFonts w:ascii="Calibri" w:hAnsi="Calibri" w:cs="Calibri"/>
          <w:sz w:val="22"/>
          <w:szCs w:val="22"/>
        </w:rPr>
        <w:t xml:space="preserve">Il datore di lavoro_____________________ </w:t>
      </w:r>
    </w:p>
    <w:p w14:paraId="118174FB" w14:textId="77777777" w:rsidR="00B82C13" w:rsidRPr="00CA5C5B" w:rsidRDefault="00B82C13" w:rsidP="00B82C13">
      <w:pPr>
        <w:jc w:val="both"/>
        <w:rPr>
          <w:rFonts w:ascii="Calibri" w:hAnsi="Calibri" w:cs="Calibri"/>
          <w:b/>
          <w:color w:val="00B050"/>
          <w:sz w:val="22"/>
          <w:szCs w:val="22"/>
          <w:u w:val="single"/>
        </w:rPr>
      </w:pPr>
    </w:p>
    <w:p w14:paraId="3C909194" w14:textId="18172796" w:rsidR="00C02E17" w:rsidRPr="00CA5C5B" w:rsidRDefault="00C02E17" w:rsidP="00C02E17">
      <w:pPr>
        <w:jc w:val="both"/>
        <w:rPr>
          <w:rFonts w:ascii="Calibri" w:hAnsi="Calibri" w:cs="Calibri"/>
          <w:sz w:val="22"/>
          <w:szCs w:val="22"/>
        </w:rPr>
      </w:pPr>
      <w:r w:rsidRPr="00CA5C5B">
        <w:rPr>
          <w:rFonts w:ascii="Calibri" w:hAnsi="Calibri" w:cs="Calibri"/>
          <w:sz w:val="22"/>
          <w:szCs w:val="22"/>
        </w:rPr>
        <w:tab/>
      </w:r>
    </w:p>
    <w:p w14:paraId="112DA639" w14:textId="77777777" w:rsidR="00C02E17" w:rsidRPr="00CA5C5B" w:rsidRDefault="00C02E17" w:rsidP="00C02E17">
      <w:pPr>
        <w:jc w:val="both"/>
        <w:rPr>
          <w:rFonts w:ascii="Calibri" w:hAnsi="Calibri" w:cs="Calibri"/>
          <w:sz w:val="22"/>
          <w:szCs w:val="22"/>
        </w:rPr>
      </w:pPr>
    </w:p>
    <w:p w14:paraId="1F4E88D0" w14:textId="77777777" w:rsidR="00C02E17" w:rsidRPr="00CA5C5B" w:rsidRDefault="00C02E17" w:rsidP="00C02E17">
      <w:pPr>
        <w:jc w:val="both"/>
        <w:rPr>
          <w:rFonts w:ascii="Calibri" w:hAnsi="Calibri" w:cs="Calibri"/>
          <w:sz w:val="22"/>
          <w:szCs w:val="22"/>
        </w:rPr>
      </w:pPr>
    </w:p>
    <w:p w14:paraId="24F5CE77" w14:textId="77777777" w:rsidR="00C02E17" w:rsidRPr="00CA5C5B" w:rsidRDefault="00C02E17" w:rsidP="00C02E17">
      <w:pPr>
        <w:jc w:val="both"/>
        <w:rPr>
          <w:rFonts w:ascii="Calibri" w:hAnsi="Calibri" w:cs="Calibri"/>
          <w:sz w:val="22"/>
          <w:szCs w:val="22"/>
        </w:rPr>
      </w:pPr>
    </w:p>
    <w:p w14:paraId="04FE7DE1" w14:textId="77777777" w:rsidR="00C02E17" w:rsidRPr="00CA5C5B" w:rsidRDefault="00C02E17" w:rsidP="00C02E17">
      <w:pPr>
        <w:jc w:val="both"/>
        <w:rPr>
          <w:rFonts w:ascii="Calibri" w:hAnsi="Calibri" w:cs="Calibri"/>
          <w:sz w:val="22"/>
          <w:szCs w:val="22"/>
        </w:rPr>
      </w:pPr>
    </w:p>
    <w:p w14:paraId="0560115C" w14:textId="77777777" w:rsidR="00B82C13" w:rsidRPr="00CA5C5B" w:rsidRDefault="00C02E17" w:rsidP="00C02E17">
      <w:pPr>
        <w:jc w:val="both"/>
        <w:rPr>
          <w:rFonts w:ascii="Calibri" w:hAnsi="Calibri" w:cs="Calibri"/>
          <w:sz w:val="22"/>
          <w:szCs w:val="22"/>
        </w:rPr>
      </w:pPr>
      <w:r w:rsidRPr="00CA5C5B">
        <w:rPr>
          <w:rFonts w:ascii="Calibri" w:hAnsi="Calibri" w:cs="Calibri"/>
          <w:sz w:val="22"/>
          <w:szCs w:val="22"/>
        </w:rPr>
        <w:t xml:space="preserve">Per  presa visione e accettazione, </w:t>
      </w:r>
    </w:p>
    <w:p w14:paraId="3392EC5C" w14:textId="77777777" w:rsidR="00B82C13" w:rsidRPr="00CA5C5B" w:rsidRDefault="00B82C13" w:rsidP="00C02E17">
      <w:pPr>
        <w:jc w:val="both"/>
        <w:rPr>
          <w:rFonts w:ascii="Calibri" w:hAnsi="Calibri" w:cs="Calibri"/>
          <w:sz w:val="22"/>
          <w:szCs w:val="22"/>
        </w:rPr>
      </w:pPr>
    </w:p>
    <w:p w14:paraId="26825FF0" w14:textId="77777777" w:rsidR="00B82C13" w:rsidRPr="00CA5C5B" w:rsidRDefault="00B82C13" w:rsidP="00C02E17">
      <w:pPr>
        <w:jc w:val="both"/>
        <w:rPr>
          <w:rFonts w:ascii="Calibri" w:hAnsi="Calibri" w:cs="Calibri"/>
          <w:sz w:val="22"/>
          <w:szCs w:val="22"/>
        </w:rPr>
      </w:pPr>
    </w:p>
    <w:p w14:paraId="22E35E91" w14:textId="22BF7769" w:rsidR="00C02E17" w:rsidRPr="00CA5C5B" w:rsidRDefault="00C02E17" w:rsidP="00C02E17">
      <w:pPr>
        <w:jc w:val="both"/>
        <w:rPr>
          <w:rFonts w:ascii="Calibri" w:hAnsi="Calibri" w:cs="Calibri"/>
          <w:sz w:val="22"/>
          <w:szCs w:val="22"/>
        </w:rPr>
      </w:pPr>
      <w:r w:rsidRPr="00CA5C5B">
        <w:rPr>
          <w:rFonts w:ascii="Calibri" w:hAnsi="Calibri" w:cs="Calibri"/>
          <w:sz w:val="22"/>
          <w:szCs w:val="22"/>
        </w:rPr>
        <w:t xml:space="preserve">in data__________               </w:t>
      </w:r>
      <w:r w:rsidR="00B00F38" w:rsidRPr="00CA5C5B">
        <w:rPr>
          <w:rFonts w:ascii="Calibri" w:hAnsi="Calibri" w:cs="Calibri"/>
          <w:sz w:val="22"/>
          <w:szCs w:val="22"/>
        </w:rPr>
        <w:t xml:space="preserve">      </w:t>
      </w:r>
      <w:r w:rsidR="00CA5C5B">
        <w:rPr>
          <w:rFonts w:ascii="Calibri" w:hAnsi="Calibri" w:cs="Calibri"/>
          <w:sz w:val="22"/>
          <w:szCs w:val="22"/>
        </w:rPr>
        <w:t xml:space="preserve">   </w:t>
      </w:r>
      <w:r w:rsidR="00B00F38" w:rsidRPr="00CA5C5B">
        <w:rPr>
          <w:rFonts w:ascii="Calibri" w:hAnsi="Calibri" w:cs="Calibri"/>
          <w:sz w:val="22"/>
          <w:szCs w:val="22"/>
        </w:rPr>
        <w:t xml:space="preserve">            L’incaricato </w:t>
      </w:r>
      <w:r w:rsidRPr="00CA5C5B">
        <w:rPr>
          <w:rFonts w:ascii="Calibri" w:hAnsi="Calibri" w:cs="Calibri"/>
          <w:sz w:val="22"/>
          <w:szCs w:val="22"/>
        </w:rPr>
        <w:t xml:space="preserve">______________________________ </w:t>
      </w:r>
    </w:p>
    <w:p w14:paraId="296D5A2A" w14:textId="77777777" w:rsidR="00C02E17" w:rsidRPr="00CA5C5B" w:rsidRDefault="00C02E17" w:rsidP="00D81105">
      <w:pPr>
        <w:jc w:val="both"/>
        <w:rPr>
          <w:rFonts w:ascii="Calibri" w:hAnsi="Calibri" w:cs="Calibri"/>
          <w:b/>
          <w:color w:val="00B050"/>
          <w:sz w:val="22"/>
          <w:szCs w:val="22"/>
          <w:u w:val="single"/>
        </w:rPr>
      </w:pPr>
    </w:p>
    <w:sectPr w:rsidR="00C02E17" w:rsidRPr="00CA5C5B" w:rsidSect="00FE1C4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3084" w:right="1985" w:bottom="1701" w:left="1985" w:header="709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9969A" w14:textId="77777777" w:rsidR="00EC4A5C" w:rsidRDefault="00EC4A5C" w:rsidP="00383E41">
      <w:r>
        <w:separator/>
      </w:r>
    </w:p>
  </w:endnote>
  <w:endnote w:type="continuationSeparator" w:id="0">
    <w:p w14:paraId="3A24A420" w14:textId="77777777" w:rsidR="00EC4A5C" w:rsidRDefault="00EC4A5C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914A7" w14:textId="77777777" w:rsidR="00FE1C43" w:rsidRPr="00383E41" w:rsidRDefault="00FE1C43" w:rsidP="00383E41">
    <w:pPr>
      <w:pStyle w:val="Pidipagina"/>
      <w:framePr w:wrap="around" w:vAnchor="text" w:hAnchor="page" w:x="11255" w:y="659"/>
      <w:rPr>
        <w:rStyle w:val="Numeropagina"/>
        <w:rFonts w:asciiTheme="majorHAnsi" w:hAnsiTheme="majorHAnsi"/>
        <w:sz w:val="22"/>
        <w:szCs w:val="22"/>
      </w:rPr>
    </w:pPr>
    <w:r w:rsidRPr="00383E41">
      <w:rPr>
        <w:rStyle w:val="Numeropagina"/>
        <w:rFonts w:asciiTheme="majorHAnsi" w:hAnsiTheme="majorHAnsi"/>
        <w:sz w:val="22"/>
        <w:szCs w:val="22"/>
      </w:rPr>
      <w:fldChar w:fldCharType="begin"/>
    </w:r>
    <w:r w:rsidRPr="00383E41">
      <w:rPr>
        <w:rStyle w:val="Numeropagina"/>
        <w:rFonts w:asciiTheme="majorHAnsi" w:hAnsiTheme="majorHAnsi"/>
        <w:sz w:val="22"/>
        <w:szCs w:val="22"/>
      </w:rPr>
      <w:instrText xml:space="preserve">PAGE  </w:instrText>
    </w:r>
    <w:r w:rsidRPr="00383E41">
      <w:rPr>
        <w:rStyle w:val="Numeropagina"/>
        <w:rFonts w:asciiTheme="majorHAnsi" w:hAnsiTheme="majorHAnsi"/>
        <w:sz w:val="22"/>
        <w:szCs w:val="22"/>
      </w:rPr>
      <w:fldChar w:fldCharType="separate"/>
    </w:r>
    <w:r w:rsidR="001C7E8A">
      <w:rPr>
        <w:rStyle w:val="Numeropagina"/>
        <w:rFonts w:asciiTheme="majorHAnsi" w:hAnsiTheme="majorHAnsi"/>
        <w:noProof/>
        <w:sz w:val="22"/>
        <w:szCs w:val="22"/>
      </w:rPr>
      <w:t>1</w:t>
    </w:r>
    <w:r w:rsidRPr="00383E41">
      <w:rPr>
        <w:rStyle w:val="Numeropagina"/>
        <w:rFonts w:asciiTheme="majorHAnsi" w:hAnsiTheme="majorHAnsi"/>
        <w:sz w:val="22"/>
        <w:szCs w:val="22"/>
      </w:rPr>
      <w:fldChar w:fldCharType="end"/>
    </w:r>
  </w:p>
  <w:p w14:paraId="5B79F7EC" w14:textId="77777777" w:rsidR="00FE1C43" w:rsidRDefault="00222A45" w:rsidP="00383E41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FDC440" wp14:editId="2D5E870B">
              <wp:simplePos x="0" y="0"/>
              <wp:positionH relativeFrom="column">
                <wp:posOffset>5767705</wp:posOffset>
              </wp:positionH>
              <wp:positionV relativeFrom="paragraph">
                <wp:posOffset>347980</wp:posOffset>
              </wp:positionV>
              <wp:extent cx="0" cy="393700"/>
              <wp:effectExtent l="0" t="0" r="25400" b="12700"/>
              <wp:wrapNone/>
              <wp:docPr id="21" name="Connettore 1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Connettore 1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27.4pt" to="454.15pt,5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" strokecolor="#183062" strokeweight="1.25pt"/>
          </w:pict>
        </mc:Fallback>
      </mc:AlternateContent>
    </w:r>
    <w:r w:rsidRPr="008A0386">
      <w:rPr>
        <w:noProof/>
      </w:rPr>
      <w:drawing>
        <wp:anchor distT="0" distB="0" distL="114300" distR="114300" simplePos="0" relativeHeight="251665408" behindDoc="0" locked="0" layoutInCell="1" allowOverlap="1" wp14:anchorId="1E6F88E4" wp14:editId="37E348C7">
          <wp:simplePos x="0" y="0"/>
          <wp:positionH relativeFrom="column">
            <wp:posOffset>4037330</wp:posOffset>
          </wp:positionH>
          <wp:positionV relativeFrom="page">
            <wp:posOffset>10074275</wp:posOffset>
          </wp:positionV>
          <wp:extent cx="1560195" cy="400050"/>
          <wp:effectExtent l="0" t="0" r="0" b="635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586FE" w14:textId="77777777" w:rsidR="00EC4A5C" w:rsidRDefault="00EC4A5C" w:rsidP="00383E41">
      <w:r>
        <w:separator/>
      </w:r>
    </w:p>
  </w:footnote>
  <w:footnote w:type="continuationSeparator" w:id="0">
    <w:p w14:paraId="38026887" w14:textId="77777777" w:rsidR="00EC4A5C" w:rsidRDefault="00EC4A5C" w:rsidP="00383E41">
      <w:r>
        <w:continuationSeparator/>
      </w:r>
    </w:p>
  </w:footnote>
  <w:footnote w:id="1">
    <w:p w14:paraId="2306D7D7" w14:textId="55094B13" w:rsidR="005E1269" w:rsidRDefault="005E126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7E8A">
        <w:rPr>
          <w:rFonts w:asciiTheme="majorHAnsi" w:hAnsiTheme="majorHAnsi" w:cstheme="majorHAnsi"/>
          <w:sz w:val="16"/>
        </w:rPr>
        <w:t>Dal 15 ottobre al 31 dicembre 2021 (termine di cessazione dello stato di emergenza)</w:t>
      </w:r>
    </w:p>
  </w:footnote>
  <w:footnote w:id="2">
    <w:p w14:paraId="6F50F61E" w14:textId="77777777" w:rsidR="00085EA6" w:rsidRPr="00331F27" w:rsidRDefault="00085EA6" w:rsidP="00085EA6">
      <w:pPr>
        <w:pStyle w:val="Testonotaapidipagina"/>
        <w:rPr>
          <w:rFonts w:asciiTheme="majorHAnsi" w:hAnsiTheme="majorHAnsi" w:cstheme="majorHAnsi"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331F27">
        <w:rPr>
          <w:rFonts w:asciiTheme="majorHAnsi" w:hAnsiTheme="majorHAnsi" w:cstheme="majorHAnsi"/>
          <w:sz w:val="16"/>
        </w:rPr>
        <w:t>Indicate nel DPCM 17.06.2021 adottato ai sensi dell’art. 9, comma 10 del D.L. n. 52/2021</w:t>
      </w:r>
    </w:p>
    <w:p w14:paraId="4B35FAC9" w14:textId="460EDCCB" w:rsidR="00085EA6" w:rsidRPr="00EC300A" w:rsidRDefault="00085EA6">
      <w:pPr>
        <w:pStyle w:val="Testonotaapidipagina"/>
        <w:rPr>
          <w:rFonts w:asciiTheme="majorHAnsi" w:hAnsiTheme="majorHAnsi" w:cstheme="majorHAnsi"/>
          <w:i/>
          <w:sz w:val="16"/>
        </w:rPr>
      </w:pPr>
    </w:p>
  </w:footnote>
  <w:footnote w:id="3">
    <w:p w14:paraId="23BA4E48" w14:textId="2D97E74A" w:rsidR="00085EA6" w:rsidRPr="00331F27" w:rsidRDefault="00085EA6">
      <w:pPr>
        <w:pStyle w:val="Testonotaapidipagina"/>
        <w:rPr>
          <w:rFonts w:asciiTheme="majorHAnsi" w:hAnsiTheme="majorHAnsi" w:cstheme="majorHAnsi"/>
          <w:sz w:val="16"/>
        </w:rPr>
      </w:pPr>
      <w:r w:rsidRPr="00EC300A">
        <w:rPr>
          <w:rStyle w:val="Rimandonotaapidipagina"/>
          <w:rFonts w:asciiTheme="majorHAnsi" w:hAnsiTheme="majorHAnsi" w:cstheme="majorHAnsi"/>
          <w:i/>
          <w:sz w:val="16"/>
        </w:rPr>
        <w:footnoteRef/>
      </w:r>
      <w:r w:rsidRPr="00EC300A">
        <w:rPr>
          <w:rFonts w:asciiTheme="majorHAnsi" w:hAnsiTheme="majorHAnsi" w:cstheme="majorHAnsi"/>
          <w:i/>
          <w:sz w:val="16"/>
        </w:rPr>
        <w:t xml:space="preserve"> Punto da personalizzare</w:t>
      </w:r>
    </w:p>
  </w:footnote>
  <w:footnote w:id="4">
    <w:p w14:paraId="0885B6F6" w14:textId="0DDEAC8D" w:rsidR="000429F8" w:rsidRPr="000429F8" w:rsidRDefault="000429F8">
      <w:pPr>
        <w:pStyle w:val="Testonotaapidipagina"/>
        <w:rPr>
          <w:rFonts w:asciiTheme="majorHAnsi" w:hAnsiTheme="majorHAnsi" w:cstheme="majorHAnsi"/>
          <w:sz w:val="16"/>
        </w:rPr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A27B4F">
        <w:rPr>
          <w:rFonts w:asciiTheme="majorHAnsi" w:hAnsiTheme="majorHAnsi" w:cstheme="majorHAnsi"/>
          <w:sz w:val="16"/>
        </w:rPr>
        <w:t>Reg.UE</w:t>
      </w:r>
      <w:proofErr w:type="spellEnd"/>
      <w:r w:rsidRPr="00A27B4F">
        <w:rPr>
          <w:rFonts w:asciiTheme="majorHAnsi" w:hAnsiTheme="majorHAnsi" w:cstheme="majorHAnsi"/>
          <w:sz w:val="16"/>
        </w:rPr>
        <w:t xml:space="preserve">  679/2016</w:t>
      </w:r>
    </w:p>
  </w:footnote>
  <w:footnote w:id="5">
    <w:p w14:paraId="1B2710AC" w14:textId="55C44167" w:rsidR="00113C7E" w:rsidRDefault="00113C7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C300A">
        <w:rPr>
          <w:rFonts w:asciiTheme="majorHAnsi" w:hAnsiTheme="majorHAnsi" w:cstheme="majorHAnsi"/>
          <w:i/>
          <w:sz w:val="16"/>
        </w:rPr>
        <w:t>Punto da personalizza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AD3CD" w14:textId="02457550" w:rsidR="00E9060A" w:rsidRDefault="00EC4A5C">
    <w:pPr>
      <w:pStyle w:val="Intestazione"/>
    </w:pPr>
    <w:r>
      <w:rPr>
        <w:noProof/>
      </w:rPr>
      <w:pict w14:anchorId="5F560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0" o:spid="_x0000_s2054" type="#_x0000_t136" style="position:absolute;margin-left:0;margin-top:0;width:465.8pt;height:93.1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A7DD7" w14:textId="44B01E6B" w:rsidR="00FE1C43" w:rsidRDefault="00EC4A5C">
    <w:pPr>
      <w:pStyle w:val="Intestazione"/>
    </w:pPr>
    <w:r>
      <w:rPr>
        <w:noProof/>
      </w:rPr>
      <w:pict w14:anchorId="3D33E5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1" o:spid="_x0000_s2055" type="#_x0000_t136" style="position:absolute;margin-left:0;margin-top:0;width:465.8pt;height:93.1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  <w:r w:rsidR="00222A4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424AE" wp14:editId="21731A08">
              <wp:simplePos x="0" y="0"/>
              <wp:positionH relativeFrom="column">
                <wp:posOffset>2435225</wp:posOffset>
              </wp:positionH>
              <wp:positionV relativeFrom="paragraph">
                <wp:posOffset>-164465</wp:posOffset>
              </wp:positionV>
              <wp:extent cx="3255645" cy="366395"/>
              <wp:effectExtent l="0" t="0" r="0" b="0"/>
              <wp:wrapSquare wrapText="bothSides"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564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7F282" w14:textId="705F492E" w:rsidR="00FE1C43" w:rsidRPr="00562B78" w:rsidRDefault="00AD62F0" w:rsidP="00D12E56">
                          <w:pPr>
                            <w:spacing w:line="192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Cs w:val="26"/>
                            </w:rPr>
                          </w:pPr>
                          <w:r w:rsidRPr="00562B78"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 xml:space="preserve">Lettera di incarico </w:t>
                          </w:r>
                        </w:p>
                        <w:p w14:paraId="05FF40A5" w14:textId="77777777" w:rsidR="00FE1C43" w:rsidRPr="0072643F" w:rsidRDefault="00FE1C43" w:rsidP="00383E4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8" type="#_x0000_t202" style="position:absolute;margin-left:191.75pt;margin-top:-12.95pt;width:256.35pt;height:2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" filled="f" stroked="f">
              <v:textbox>
                <w:txbxContent>
                  <w:p w14:paraId="6157F282" w14:textId="705F492E" w:rsidR="00FE1C43" w:rsidRPr="00562B78" w:rsidRDefault="00AD62F0" w:rsidP="00D12E56">
                    <w:pPr>
                      <w:spacing w:line="192" w:lineRule="auto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Cs w:val="26"/>
                      </w:rPr>
                    </w:pPr>
                    <w:r w:rsidRPr="00562B78"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 xml:space="preserve">Lettera di incarico </w:t>
                    </w:r>
                  </w:p>
                  <w:p w14:paraId="05FF40A5" w14:textId="77777777" w:rsidR="00FE1C43" w:rsidRPr="0072643F" w:rsidRDefault="00FE1C43" w:rsidP="00383E4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22A4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9DBCC3" wp14:editId="325F2AE8">
              <wp:simplePos x="0" y="0"/>
              <wp:positionH relativeFrom="column">
                <wp:posOffset>5780405</wp:posOffset>
              </wp:positionH>
              <wp:positionV relativeFrom="paragraph">
                <wp:posOffset>-193040</wp:posOffset>
              </wp:positionV>
              <wp:extent cx="0" cy="393700"/>
              <wp:effectExtent l="0" t="0" r="25400" b="12700"/>
              <wp:wrapNone/>
              <wp:docPr id="16" name="Connettore 1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Connettore 1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15pt,-15.15pt" to="455.15pt,1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" strokecolor="#183062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51400" w14:textId="4F7D42F6" w:rsidR="00FE1C43" w:rsidRDefault="00EC4A5C">
    <w:pPr>
      <w:pStyle w:val="Intestazione"/>
    </w:pPr>
    <w:r>
      <w:rPr>
        <w:noProof/>
      </w:rPr>
      <w:pict w14:anchorId="0584B7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799" o:spid="_x0000_s2053" type="#_x0000_t136" style="position:absolute;margin-left:0;margin-top:0;width:465.8pt;height:93.1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ED4"/>
    <w:multiLevelType w:val="hybridMultilevel"/>
    <w:tmpl w:val="C9BA8804"/>
    <w:lvl w:ilvl="0" w:tplc="72080DD8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C456C81"/>
    <w:multiLevelType w:val="hybridMultilevel"/>
    <w:tmpl w:val="995CFDB2"/>
    <w:lvl w:ilvl="0" w:tplc="72080D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  <w:jc w:val="left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3">
    <w:nsid w:val="4279509C"/>
    <w:multiLevelType w:val="hybridMultilevel"/>
    <w:tmpl w:val="85B4B6E6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0E3859"/>
    <w:multiLevelType w:val="hybridMultilevel"/>
    <w:tmpl w:val="E4F8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F2690"/>
    <w:multiLevelType w:val="hybridMultilevel"/>
    <w:tmpl w:val="53B6D9FA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15EA1"/>
    <w:multiLevelType w:val="hybridMultilevel"/>
    <w:tmpl w:val="3C6A178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670092"/>
    <w:multiLevelType w:val="hybridMultilevel"/>
    <w:tmpl w:val="7B24AE1E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B3328"/>
    <w:multiLevelType w:val="hybridMultilevel"/>
    <w:tmpl w:val="8CC60F38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E1932"/>
    <w:multiLevelType w:val="hybridMultilevel"/>
    <w:tmpl w:val="8A76664E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A0A6D"/>
    <w:multiLevelType w:val="hybridMultilevel"/>
    <w:tmpl w:val="2F541EC2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41"/>
    <w:rsid w:val="000126A2"/>
    <w:rsid w:val="000429F8"/>
    <w:rsid w:val="0005055B"/>
    <w:rsid w:val="00073A57"/>
    <w:rsid w:val="00085EA6"/>
    <w:rsid w:val="000C46FD"/>
    <w:rsid w:val="000E6EBC"/>
    <w:rsid w:val="001013B8"/>
    <w:rsid w:val="001014C1"/>
    <w:rsid w:val="0011184A"/>
    <w:rsid w:val="00113C7E"/>
    <w:rsid w:val="001243F9"/>
    <w:rsid w:val="00152322"/>
    <w:rsid w:val="001557E8"/>
    <w:rsid w:val="001A3449"/>
    <w:rsid w:val="001B0C0D"/>
    <w:rsid w:val="001C226E"/>
    <w:rsid w:val="001C4463"/>
    <w:rsid w:val="001C7E8A"/>
    <w:rsid w:val="001E2867"/>
    <w:rsid w:val="001F5544"/>
    <w:rsid w:val="00213952"/>
    <w:rsid w:val="00221CFF"/>
    <w:rsid w:val="00222A45"/>
    <w:rsid w:val="00272830"/>
    <w:rsid w:val="00282804"/>
    <w:rsid w:val="002C15FF"/>
    <w:rsid w:val="002E0094"/>
    <w:rsid w:val="00316535"/>
    <w:rsid w:val="00331F27"/>
    <w:rsid w:val="00345368"/>
    <w:rsid w:val="00360C75"/>
    <w:rsid w:val="00383E41"/>
    <w:rsid w:val="00420E29"/>
    <w:rsid w:val="00431690"/>
    <w:rsid w:val="004541B7"/>
    <w:rsid w:val="00466727"/>
    <w:rsid w:val="004704B6"/>
    <w:rsid w:val="004A2868"/>
    <w:rsid w:val="004B23A8"/>
    <w:rsid w:val="004F74BD"/>
    <w:rsid w:val="00505BB8"/>
    <w:rsid w:val="00506CD8"/>
    <w:rsid w:val="00512818"/>
    <w:rsid w:val="00530DF5"/>
    <w:rsid w:val="00537206"/>
    <w:rsid w:val="00541DC9"/>
    <w:rsid w:val="00562B78"/>
    <w:rsid w:val="005633EA"/>
    <w:rsid w:val="00584897"/>
    <w:rsid w:val="005B2E79"/>
    <w:rsid w:val="005C7A82"/>
    <w:rsid w:val="005E1269"/>
    <w:rsid w:val="00606081"/>
    <w:rsid w:val="00630787"/>
    <w:rsid w:val="00654218"/>
    <w:rsid w:val="00691171"/>
    <w:rsid w:val="006B4A29"/>
    <w:rsid w:val="006D6647"/>
    <w:rsid w:val="006E321F"/>
    <w:rsid w:val="0073036F"/>
    <w:rsid w:val="007479F0"/>
    <w:rsid w:val="00795888"/>
    <w:rsid w:val="007E68A4"/>
    <w:rsid w:val="007E6C26"/>
    <w:rsid w:val="008125D5"/>
    <w:rsid w:val="00830D24"/>
    <w:rsid w:val="00831D76"/>
    <w:rsid w:val="008433CA"/>
    <w:rsid w:val="008479B2"/>
    <w:rsid w:val="00873139"/>
    <w:rsid w:val="00890D0B"/>
    <w:rsid w:val="008E51D4"/>
    <w:rsid w:val="00912914"/>
    <w:rsid w:val="0093233F"/>
    <w:rsid w:val="00963E81"/>
    <w:rsid w:val="00993045"/>
    <w:rsid w:val="009B0C7D"/>
    <w:rsid w:val="00A27B4F"/>
    <w:rsid w:val="00A374B3"/>
    <w:rsid w:val="00A5462B"/>
    <w:rsid w:val="00A63C9B"/>
    <w:rsid w:val="00A9623E"/>
    <w:rsid w:val="00AC2E21"/>
    <w:rsid w:val="00AD62F0"/>
    <w:rsid w:val="00B00F38"/>
    <w:rsid w:val="00B16D53"/>
    <w:rsid w:val="00B35552"/>
    <w:rsid w:val="00B67AE3"/>
    <w:rsid w:val="00B82C13"/>
    <w:rsid w:val="00BD5343"/>
    <w:rsid w:val="00BF3759"/>
    <w:rsid w:val="00C02E17"/>
    <w:rsid w:val="00C074D4"/>
    <w:rsid w:val="00C25B2E"/>
    <w:rsid w:val="00C3181A"/>
    <w:rsid w:val="00C61210"/>
    <w:rsid w:val="00C713F9"/>
    <w:rsid w:val="00C74955"/>
    <w:rsid w:val="00C74DDB"/>
    <w:rsid w:val="00CA5C5B"/>
    <w:rsid w:val="00CC4DAC"/>
    <w:rsid w:val="00CE06E1"/>
    <w:rsid w:val="00CF6637"/>
    <w:rsid w:val="00D03CCA"/>
    <w:rsid w:val="00D12E56"/>
    <w:rsid w:val="00D20667"/>
    <w:rsid w:val="00D46B66"/>
    <w:rsid w:val="00D51406"/>
    <w:rsid w:val="00D81105"/>
    <w:rsid w:val="00DB501B"/>
    <w:rsid w:val="00DC1BE1"/>
    <w:rsid w:val="00DD1566"/>
    <w:rsid w:val="00E55FAC"/>
    <w:rsid w:val="00E62062"/>
    <w:rsid w:val="00E9060A"/>
    <w:rsid w:val="00EC300A"/>
    <w:rsid w:val="00EC4A5C"/>
    <w:rsid w:val="00EE42CA"/>
    <w:rsid w:val="00F246A2"/>
    <w:rsid w:val="00F50C8C"/>
    <w:rsid w:val="00F57F8D"/>
    <w:rsid w:val="00F8036B"/>
    <w:rsid w:val="00FA05B2"/>
    <w:rsid w:val="00FE1C43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5E84D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D4963-CEA6-44AA-949E-8864D084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ndretta Valeria</cp:lastModifiedBy>
  <cp:revision>5</cp:revision>
  <cp:lastPrinted>2021-06-09T08:35:00Z</cp:lastPrinted>
  <dcterms:created xsi:type="dcterms:W3CDTF">2021-09-27T11:15:00Z</dcterms:created>
  <dcterms:modified xsi:type="dcterms:W3CDTF">2021-09-27T12:26:00Z</dcterms:modified>
</cp:coreProperties>
</file>